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B1D0" w14:textId="77777777" w:rsidR="00452BF2" w:rsidRPr="001421C3" w:rsidRDefault="00452BF2" w:rsidP="00452BF2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56491CC0" w14:textId="77777777" w:rsidR="00452BF2" w:rsidRDefault="00452BF2" w:rsidP="00452BF2">
      <w:pPr>
        <w:pStyle w:val="FiBLnote"/>
        <w:numPr>
          <w:ilvl w:val="0"/>
          <w:numId w:val="10"/>
        </w:numPr>
      </w:pPr>
      <w:r w:rsidRPr="003E5C95">
        <w:t xml:space="preserve">Dieses Formular </w:t>
      </w:r>
      <w:r>
        <w:t xml:space="preserve">dient ausschliesslich der </w:t>
      </w:r>
      <w:r w:rsidRPr="00452BF2">
        <w:rPr>
          <w:b/>
        </w:rPr>
        <w:t>Meldung von Änderungen</w:t>
      </w:r>
      <w:r>
        <w:t xml:space="preserve"> bei Produkten oder Firmen, welche bereits in der </w:t>
      </w:r>
      <w:r w:rsidRPr="003E5C95">
        <w:t xml:space="preserve">Betriebsmittelliste </w:t>
      </w:r>
      <w:r w:rsidRPr="00452BF2">
        <w:t>Schweiz</w:t>
      </w:r>
      <w:r>
        <w:t xml:space="preserve"> aufge</w:t>
      </w:r>
      <w:r w:rsidR="00CC28C4">
        <w:t>führt</w:t>
      </w:r>
      <w:r>
        <w:t xml:space="preserve"> sind.</w:t>
      </w:r>
    </w:p>
    <w:p w14:paraId="4DE0E7B0" w14:textId="77777777" w:rsidR="00452BF2" w:rsidRDefault="00452BF2" w:rsidP="00452BF2">
      <w:pPr>
        <w:pStyle w:val="FiBLnote"/>
        <w:numPr>
          <w:ilvl w:val="0"/>
          <w:numId w:val="10"/>
        </w:numPr>
      </w:pPr>
      <w:r>
        <w:t xml:space="preserve">Es müssen </w:t>
      </w:r>
      <w:r w:rsidRPr="00CC28C4">
        <w:rPr>
          <w:b/>
        </w:rPr>
        <w:t>ausschliesslich diejenigen Felder</w:t>
      </w:r>
      <w:r>
        <w:t xml:space="preserve"> ausgefüllt werden, bei denen es eine Änderung gibt.</w:t>
      </w:r>
    </w:p>
    <w:p w14:paraId="48252108" w14:textId="77777777" w:rsidR="00452BF2" w:rsidRDefault="00452BF2" w:rsidP="00452BF2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5370FE6E" w14:textId="20518364" w:rsidR="00452BF2" w:rsidRDefault="00452BF2" w:rsidP="00E8076C">
      <w:pPr>
        <w:pStyle w:val="FiBLnote"/>
        <w:numPr>
          <w:ilvl w:val="0"/>
          <w:numId w:val="10"/>
        </w:numPr>
      </w:pPr>
      <w:r>
        <w:t>Ausgefüllte</w:t>
      </w:r>
      <w:r w:rsidR="00536ED9">
        <w:t>s</w:t>
      </w:r>
      <w:r>
        <w:t xml:space="preserve"> Formular per E-Mail einreichen</w:t>
      </w:r>
      <w:r w:rsidR="005D12B1">
        <w:t xml:space="preserve"> an</w:t>
      </w:r>
      <w:bookmarkStart w:id="0" w:name="_GoBack"/>
      <w:bookmarkEnd w:id="0"/>
      <w:r w:rsidR="00E8076C">
        <w:t>:</w:t>
      </w:r>
      <w:r w:rsidR="005D12B1">
        <w:t xml:space="preserve"> </w:t>
      </w:r>
      <w:bookmarkStart w:id="1" w:name="_Hlk169283960"/>
      <w:r w:rsidR="005D12B1" w:rsidRPr="00E8076C">
        <w:rPr>
          <w:color w:val="767171" w:themeColor="background2" w:themeShade="80"/>
        </w:rPr>
        <w:t>Liste-CH@fibl.org</w:t>
      </w:r>
    </w:p>
    <w:bookmarkEnd w:id="1"/>
    <w:p w14:paraId="30DDA997" w14:textId="77777777" w:rsidR="00452BF2" w:rsidRPr="004860D5" w:rsidRDefault="004860D5" w:rsidP="00106BC1">
      <w:pPr>
        <w:pStyle w:val="FiBLberschrift1"/>
        <w:rPr>
          <w:lang w:val="de-CH"/>
        </w:rPr>
      </w:pPr>
      <w:r w:rsidRPr="004860D5">
        <w:rPr>
          <w:lang w:val="de-CH"/>
        </w:rPr>
        <w:t>Adresse für Korrespondenz des Betriebsmittelteams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B219B" w:rsidRPr="001B219B" w14:paraId="0AAAC7F6" w14:textId="77777777" w:rsidTr="00FA2D8E">
        <w:tc>
          <w:tcPr>
            <w:tcW w:w="2831" w:type="dxa"/>
          </w:tcPr>
          <w:p w14:paraId="42BFC159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1" w:type="dxa"/>
          </w:tcPr>
          <w:p w14:paraId="516955B6" w14:textId="77777777" w:rsidR="001B219B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510A13EA" w14:textId="77777777" w:rsidR="001B219B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1B219B" w:rsidRPr="001B219B" w14:paraId="24E8E327" w14:textId="77777777" w:rsidTr="00FA2D8E">
        <w:tc>
          <w:tcPr>
            <w:tcW w:w="2831" w:type="dxa"/>
          </w:tcPr>
          <w:p w14:paraId="54C5D493" w14:textId="77777777" w:rsidR="001B219B" w:rsidRPr="001B219B" w:rsidRDefault="001B219B" w:rsidP="004860D5">
            <w:pPr>
              <w:pStyle w:val="FiBLtabelletext"/>
              <w:ind w:left="57"/>
            </w:pPr>
            <w:r w:rsidRPr="001B219B">
              <w:t>Firmenname</w:t>
            </w:r>
          </w:p>
        </w:tc>
        <w:tc>
          <w:tcPr>
            <w:tcW w:w="2831" w:type="dxa"/>
          </w:tcPr>
          <w:p w14:paraId="4478EBAF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6DF68212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1B219B" w14:paraId="735EA8DC" w14:textId="77777777" w:rsidTr="00FA2D8E">
        <w:tc>
          <w:tcPr>
            <w:tcW w:w="2831" w:type="dxa"/>
          </w:tcPr>
          <w:p w14:paraId="155F1754" w14:textId="77777777" w:rsidR="001B219B" w:rsidRPr="001B219B" w:rsidRDefault="004860D5" w:rsidP="004860D5">
            <w:pPr>
              <w:pStyle w:val="FiBLtabelletext"/>
              <w:ind w:left="57"/>
            </w:pPr>
            <w:r>
              <w:t>Adresse</w:t>
            </w:r>
          </w:p>
        </w:tc>
        <w:tc>
          <w:tcPr>
            <w:tcW w:w="2831" w:type="dxa"/>
          </w:tcPr>
          <w:p w14:paraId="7C0EA1EA" w14:textId="77777777" w:rsidR="001B219B" w:rsidRPr="001B219B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8669B3F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4860D5" w14:paraId="1F939617" w14:textId="77777777" w:rsidTr="00FA2D8E">
        <w:tc>
          <w:tcPr>
            <w:tcW w:w="2831" w:type="dxa"/>
          </w:tcPr>
          <w:p w14:paraId="1180EC1F" w14:textId="77777777" w:rsidR="001B219B" w:rsidRPr="004860D5" w:rsidRDefault="004860D5" w:rsidP="004860D5">
            <w:pPr>
              <w:pStyle w:val="FiBLtabelletext"/>
              <w:ind w:left="57"/>
            </w:pPr>
            <w:r w:rsidRPr="004860D5">
              <w:t xml:space="preserve">Kontaktperson für </w:t>
            </w:r>
            <w:r w:rsidRPr="004860D5">
              <w:br/>
              <w:t>Rückfragen</w:t>
            </w:r>
          </w:p>
        </w:tc>
        <w:tc>
          <w:tcPr>
            <w:tcW w:w="2831" w:type="dxa"/>
          </w:tcPr>
          <w:p w14:paraId="19EF1FD4" w14:textId="77777777" w:rsidR="001B219B" w:rsidRPr="004860D5" w:rsidRDefault="001B219B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05A4D532" w14:textId="77777777" w:rsidR="001B219B" w:rsidRPr="004860D5" w:rsidRDefault="001B219B" w:rsidP="001B219B">
            <w:pPr>
              <w:pStyle w:val="FiBLtabelletext"/>
            </w:pPr>
          </w:p>
        </w:tc>
      </w:tr>
      <w:tr w:rsidR="001B219B" w:rsidRPr="001B219B" w14:paraId="7F38956E" w14:textId="77777777" w:rsidTr="00FA2D8E">
        <w:tc>
          <w:tcPr>
            <w:tcW w:w="2831" w:type="dxa"/>
          </w:tcPr>
          <w:p w14:paraId="7BF1A94C" w14:textId="77777777" w:rsidR="001B219B" w:rsidRPr="001B219B" w:rsidRDefault="004860D5" w:rsidP="004860D5">
            <w:pPr>
              <w:pStyle w:val="FiBLtabelletext"/>
              <w:ind w:left="57"/>
            </w:pPr>
            <w:r>
              <w:t>Tel</w:t>
            </w:r>
          </w:p>
        </w:tc>
        <w:tc>
          <w:tcPr>
            <w:tcW w:w="2831" w:type="dxa"/>
          </w:tcPr>
          <w:p w14:paraId="00F8CA9D" w14:textId="77777777" w:rsidR="001B219B" w:rsidRPr="001B219B" w:rsidRDefault="001B219B" w:rsidP="001B219B">
            <w:pPr>
              <w:pStyle w:val="FiBLtabelletext"/>
            </w:pPr>
          </w:p>
        </w:tc>
        <w:tc>
          <w:tcPr>
            <w:tcW w:w="2832" w:type="dxa"/>
          </w:tcPr>
          <w:p w14:paraId="6381A234" w14:textId="77777777" w:rsidR="001B219B" w:rsidRPr="001B219B" w:rsidRDefault="001B219B" w:rsidP="001B219B">
            <w:pPr>
              <w:pStyle w:val="FiBLtabelletext"/>
            </w:pPr>
          </w:p>
        </w:tc>
      </w:tr>
      <w:tr w:rsidR="001B219B" w:rsidRPr="001B219B" w14:paraId="22D8ADFA" w14:textId="77777777" w:rsidTr="00FA2D8E">
        <w:tc>
          <w:tcPr>
            <w:tcW w:w="2831" w:type="dxa"/>
          </w:tcPr>
          <w:p w14:paraId="38C9A1E2" w14:textId="77777777" w:rsidR="001B219B" w:rsidRPr="001B219B" w:rsidRDefault="004860D5" w:rsidP="004860D5">
            <w:pPr>
              <w:pStyle w:val="FiBLtabelletext"/>
              <w:ind w:left="57"/>
            </w:pPr>
            <w:r>
              <w:t>E-Mail</w:t>
            </w:r>
          </w:p>
        </w:tc>
        <w:tc>
          <w:tcPr>
            <w:tcW w:w="2831" w:type="dxa"/>
          </w:tcPr>
          <w:p w14:paraId="2A543DEF" w14:textId="77777777" w:rsidR="001B219B" w:rsidRPr="001B219B" w:rsidRDefault="001B219B" w:rsidP="001B219B">
            <w:pPr>
              <w:pStyle w:val="FiBLtabelletext"/>
            </w:pPr>
          </w:p>
        </w:tc>
        <w:tc>
          <w:tcPr>
            <w:tcW w:w="2832" w:type="dxa"/>
          </w:tcPr>
          <w:p w14:paraId="7CD8C3B3" w14:textId="77777777" w:rsidR="001B219B" w:rsidRPr="001B219B" w:rsidRDefault="001B219B" w:rsidP="001B219B">
            <w:pPr>
              <w:pStyle w:val="FiBLtabelletext"/>
            </w:pPr>
          </w:p>
        </w:tc>
      </w:tr>
    </w:tbl>
    <w:p w14:paraId="6D9724B6" w14:textId="77777777" w:rsidR="00957015" w:rsidRDefault="00C06A01" w:rsidP="00C06A01">
      <w:pPr>
        <w:pStyle w:val="FiBLberschrift1"/>
        <w:rPr>
          <w:i/>
          <w:lang w:val="de-CH"/>
        </w:rPr>
      </w:pPr>
      <w:r w:rsidRPr="00C06A01">
        <w:rPr>
          <w:lang w:val="de-CH"/>
        </w:rPr>
        <w:t>In der Betriebs</w:t>
      </w:r>
      <w:r w:rsidR="004860D5">
        <w:rPr>
          <w:lang w:val="de-CH"/>
        </w:rPr>
        <w:t>mittelliste abgedruckte Adresse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0D5" w:rsidRPr="001B219B" w14:paraId="16A8CA78" w14:textId="77777777" w:rsidTr="00FA2D8E">
        <w:tc>
          <w:tcPr>
            <w:tcW w:w="2831" w:type="dxa"/>
          </w:tcPr>
          <w:p w14:paraId="5A68529A" w14:textId="77777777" w:rsidR="004860D5" w:rsidRPr="001B219B" w:rsidRDefault="004860D5" w:rsidP="004860D5">
            <w:pPr>
              <w:pStyle w:val="FiBLtabellekopfzeile"/>
            </w:pPr>
          </w:p>
        </w:tc>
        <w:tc>
          <w:tcPr>
            <w:tcW w:w="2831" w:type="dxa"/>
          </w:tcPr>
          <w:p w14:paraId="6F35BAC7" w14:textId="77777777" w:rsidR="004860D5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7B4B6684" w14:textId="77777777" w:rsidR="004860D5" w:rsidRPr="004860D5" w:rsidRDefault="004860D5" w:rsidP="004860D5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93450E" w:rsidRPr="001B219B" w14:paraId="209E4FFF" w14:textId="77777777" w:rsidTr="00FA2D8E">
        <w:tc>
          <w:tcPr>
            <w:tcW w:w="2831" w:type="dxa"/>
          </w:tcPr>
          <w:p w14:paraId="646C2273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Firmenname</w:t>
            </w:r>
          </w:p>
        </w:tc>
        <w:tc>
          <w:tcPr>
            <w:tcW w:w="2831" w:type="dxa"/>
          </w:tcPr>
          <w:p w14:paraId="23729336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7D8634A3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614C97DB" w14:textId="77777777" w:rsidTr="00FA2D8E">
        <w:tc>
          <w:tcPr>
            <w:tcW w:w="2831" w:type="dxa"/>
          </w:tcPr>
          <w:p w14:paraId="746FA9FF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Adresse</w:t>
            </w:r>
          </w:p>
        </w:tc>
        <w:tc>
          <w:tcPr>
            <w:tcW w:w="2831" w:type="dxa"/>
          </w:tcPr>
          <w:p w14:paraId="7AD99CF6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096776FE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12098FBE" w14:textId="77777777" w:rsidTr="00FA2D8E">
        <w:tc>
          <w:tcPr>
            <w:tcW w:w="2831" w:type="dxa"/>
          </w:tcPr>
          <w:p w14:paraId="526AA57E" w14:textId="77777777" w:rsidR="0093450E" w:rsidRPr="001B219B" w:rsidRDefault="0093450E" w:rsidP="004860D5">
            <w:pPr>
              <w:pStyle w:val="FiBLtabelletext"/>
              <w:ind w:left="57"/>
            </w:pPr>
            <w:r w:rsidRPr="004E36C6">
              <w:t>Tel</w:t>
            </w:r>
          </w:p>
        </w:tc>
        <w:tc>
          <w:tcPr>
            <w:tcW w:w="2831" w:type="dxa"/>
          </w:tcPr>
          <w:p w14:paraId="605BB30E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8F10996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3F123302" w14:textId="77777777" w:rsidTr="00FA2D8E">
        <w:tc>
          <w:tcPr>
            <w:tcW w:w="2831" w:type="dxa"/>
          </w:tcPr>
          <w:p w14:paraId="367DF7AD" w14:textId="77777777" w:rsidR="0093450E" w:rsidRPr="001B219B" w:rsidRDefault="0093450E" w:rsidP="004860D5">
            <w:pPr>
              <w:pStyle w:val="FiBLtabelletext"/>
              <w:ind w:left="57"/>
            </w:pPr>
            <w:r w:rsidRPr="001B219B">
              <w:t>E-Mail</w:t>
            </w:r>
          </w:p>
        </w:tc>
        <w:tc>
          <w:tcPr>
            <w:tcW w:w="2831" w:type="dxa"/>
          </w:tcPr>
          <w:p w14:paraId="19937613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492582A8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  <w:tr w:rsidR="0093450E" w:rsidRPr="001B219B" w14:paraId="1F795A7F" w14:textId="77777777" w:rsidTr="00FA2D8E">
        <w:tc>
          <w:tcPr>
            <w:tcW w:w="2831" w:type="dxa"/>
          </w:tcPr>
          <w:p w14:paraId="383BB49C" w14:textId="77777777" w:rsidR="0093450E" w:rsidRPr="001B219B" w:rsidRDefault="0093450E" w:rsidP="004860D5">
            <w:pPr>
              <w:pStyle w:val="FiBLtabelletext"/>
              <w:ind w:left="57"/>
            </w:pPr>
            <w:r>
              <w:t>Internet</w:t>
            </w:r>
          </w:p>
        </w:tc>
        <w:tc>
          <w:tcPr>
            <w:tcW w:w="2831" w:type="dxa"/>
          </w:tcPr>
          <w:p w14:paraId="658C9930" w14:textId="77777777" w:rsidR="0093450E" w:rsidRPr="001B219B" w:rsidRDefault="0093450E" w:rsidP="004860D5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5DDDC271" w14:textId="77777777" w:rsidR="0093450E" w:rsidRPr="001B219B" w:rsidRDefault="0093450E" w:rsidP="004860D5">
            <w:pPr>
              <w:pStyle w:val="FiBLtabelletext"/>
              <w:ind w:left="57"/>
            </w:pPr>
          </w:p>
        </w:tc>
      </w:tr>
    </w:tbl>
    <w:p w14:paraId="0D916DC4" w14:textId="77777777" w:rsidR="005928F4" w:rsidRPr="00814349" w:rsidRDefault="005928F4" w:rsidP="005928F4">
      <w:pPr>
        <w:pStyle w:val="FiBLberschrift1"/>
        <w:rPr>
          <w:lang w:val="de-CH"/>
        </w:rPr>
      </w:pPr>
      <w:r w:rsidRPr="00814349">
        <w:rPr>
          <w:lang w:val="de-CH"/>
        </w:rPr>
        <w:t>Angaben zu einem einzelnen Produkt</w:t>
      </w:r>
      <w:r w:rsidRPr="00814349">
        <w:rPr>
          <w:i/>
          <w:lang w:val="de-CH"/>
        </w:rPr>
        <w:t xml:space="preserve"> </w:t>
      </w:r>
    </w:p>
    <w:tbl>
      <w:tblPr>
        <w:tblStyle w:val="FiBLtabelle1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4349" w:rsidRPr="001B219B" w14:paraId="7E8AA59C" w14:textId="77777777" w:rsidTr="00FA2D8E">
        <w:tc>
          <w:tcPr>
            <w:tcW w:w="2831" w:type="dxa"/>
          </w:tcPr>
          <w:p w14:paraId="1F2CB173" w14:textId="77777777" w:rsidR="00814349" w:rsidRPr="001B219B" w:rsidRDefault="00814349" w:rsidP="00814349">
            <w:pPr>
              <w:pStyle w:val="FiBLtabellekopfzeile"/>
            </w:pPr>
          </w:p>
        </w:tc>
        <w:tc>
          <w:tcPr>
            <w:tcW w:w="2831" w:type="dxa"/>
          </w:tcPr>
          <w:p w14:paraId="10A059EE" w14:textId="77777777" w:rsidR="00814349" w:rsidRPr="004860D5" w:rsidRDefault="00814349" w:rsidP="00814349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Alt</w:t>
            </w:r>
          </w:p>
        </w:tc>
        <w:tc>
          <w:tcPr>
            <w:tcW w:w="2832" w:type="dxa"/>
          </w:tcPr>
          <w:p w14:paraId="72A6A812" w14:textId="77777777" w:rsidR="00814349" w:rsidRPr="004860D5" w:rsidRDefault="00814349" w:rsidP="00814349">
            <w:pPr>
              <w:pStyle w:val="FiBLtabelletext"/>
              <w:ind w:left="57"/>
              <w:rPr>
                <w:b/>
              </w:rPr>
            </w:pPr>
            <w:r w:rsidRPr="004860D5">
              <w:rPr>
                <w:b/>
              </w:rPr>
              <w:t>Neu</w:t>
            </w:r>
          </w:p>
        </w:tc>
      </w:tr>
      <w:tr w:rsidR="005928F4" w:rsidRPr="001B219B" w14:paraId="6BDEB1D9" w14:textId="77777777" w:rsidTr="00FA2D8E">
        <w:tc>
          <w:tcPr>
            <w:tcW w:w="2831" w:type="dxa"/>
          </w:tcPr>
          <w:p w14:paraId="2800413E" w14:textId="77777777" w:rsidR="005928F4" w:rsidRPr="001B219B" w:rsidRDefault="00814349" w:rsidP="00814349">
            <w:pPr>
              <w:pStyle w:val="FiBLtabelletext"/>
              <w:ind w:left="57"/>
            </w:pPr>
            <w:r>
              <w:t>Produktename deutsch</w:t>
            </w:r>
          </w:p>
        </w:tc>
        <w:tc>
          <w:tcPr>
            <w:tcW w:w="2831" w:type="dxa"/>
          </w:tcPr>
          <w:p w14:paraId="2CD3ACD5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4F9A41E4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928F4" w:rsidRPr="001B219B" w14:paraId="4B44A3CA" w14:textId="77777777" w:rsidTr="00FA2D8E">
        <w:tc>
          <w:tcPr>
            <w:tcW w:w="2831" w:type="dxa"/>
          </w:tcPr>
          <w:p w14:paraId="5959D2DB" w14:textId="77777777" w:rsidR="005928F4" w:rsidRPr="00814349" w:rsidRDefault="00814349" w:rsidP="00814349">
            <w:pPr>
              <w:pStyle w:val="FiBLtabelletext"/>
              <w:ind w:left="57"/>
            </w:pPr>
            <w:r>
              <w:t>Produktename französisch</w:t>
            </w:r>
          </w:p>
        </w:tc>
        <w:tc>
          <w:tcPr>
            <w:tcW w:w="2831" w:type="dxa"/>
          </w:tcPr>
          <w:p w14:paraId="65FB13AB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6C2E677A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D12B1" w:rsidRPr="00947DCA" w14:paraId="2D9E853A" w14:textId="77777777" w:rsidTr="00FA2D8E">
        <w:tc>
          <w:tcPr>
            <w:tcW w:w="2831" w:type="dxa"/>
          </w:tcPr>
          <w:p w14:paraId="408971EB" w14:textId="191DBA3C" w:rsidR="005D12B1" w:rsidRPr="004E36C6" w:rsidRDefault="00036639" w:rsidP="005D12B1">
            <w:pPr>
              <w:pStyle w:val="FiBLtabelletext"/>
              <w:ind w:left="57"/>
            </w:pPr>
            <w:r w:rsidRPr="004E36C6">
              <w:t>Verändert sich die Zusammensetzung?</w:t>
            </w:r>
          </w:p>
        </w:tc>
        <w:tc>
          <w:tcPr>
            <w:tcW w:w="5663" w:type="dxa"/>
            <w:gridSpan w:val="2"/>
          </w:tcPr>
          <w:p w14:paraId="1A39D0F7" w14:textId="12C45235" w:rsidR="005D12B1" w:rsidRPr="004E36C6" w:rsidRDefault="005D12B1" w:rsidP="005D12B1">
            <w:pPr>
              <w:pStyle w:val="FiBLtabelletext"/>
              <w:ind w:left="57"/>
            </w:pPr>
            <w:r w:rsidRPr="004E36C6">
              <w:rPr>
                <w:rFonts w:ascii="Segoe UI Symbol" w:hAnsi="Segoe UI Symbol" w:cs="Segoe UI Symbol"/>
              </w:rPr>
              <w:t>☐</w:t>
            </w:r>
            <w:r w:rsidRPr="004E36C6">
              <w:t xml:space="preserve"> Ja </w:t>
            </w:r>
            <w:r w:rsidR="00036639" w:rsidRPr="004E36C6">
              <w:rPr>
                <w:i/>
                <w:color w:val="006C86"/>
                <w:sz w:val="18"/>
                <w:szCs w:val="18"/>
              </w:rPr>
              <w:t xml:space="preserve">(falls das Produkt eine </w:t>
            </w:r>
            <w:r w:rsidR="00A6145E" w:rsidRPr="004E36C6">
              <w:rPr>
                <w:i/>
                <w:color w:val="006C86"/>
                <w:sz w:val="18"/>
                <w:szCs w:val="18"/>
              </w:rPr>
              <w:t xml:space="preserve">neue </w:t>
            </w:r>
            <w:r w:rsidR="00036639" w:rsidRPr="004E36C6">
              <w:rPr>
                <w:i/>
                <w:color w:val="006C86"/>
                <w:sz w:val="18"/>
                <w:szCs w:val="18"/>
              </w:rPr>
              <w:t>Zusammensetzung hat, muss das Produkt neu angemeldet und durch entsprechende Fachpersonen geprüft werden)</w:t>
            </w:r>
          </w:p>
          <w:p w14:paraId="0EC16DD0" w14:textId="3592E789" w:rsidR="005D12B1" w:rsidRPr="004E36C6" w:rsidRDefault="005D12B1" w:rsidP="005D12B1">
            <w:pPr>
              <w:pStyle w:val="FiBLtabelletext"/>
              <w:ind w:left="57"/>
            </w:pPr>
            <w:r w:rsidRPr="004E36C6">
              <w:rPr>
                <w:rFonts w:ascii="Segoe UI Symbol" w:hAnsi="Segoe UI Symbol" w:cs="Segoe UI Symbol"/>
              </w:rPr>
              <w:t>☐</w:t>
            </w:r>
            <w:r w:rsidRPr="004E36C6">
              <w:t xml:space="preserve"> Nein </w:t>
            </w:r>
          </w:p>
        </w:tc>
      </w:tr>
      <w:tr w:rsidR="005928F4" w:rsidRPr="001B219B" w14:paraId="25D465CF" w14:textId="77777777" w:rsidTr="00FA2D8E">
        <w:tc>
          <w:tcPr>
            <w:tcW w:w="2831" w:type="dxa"/>
          </w:tcPr>
          <w:p w14:paraId="3569D28B" w14:textId="77777777" w:rsidR="005928F4" w:rsidRPr="001B219B" w:rsidRDefault="00947DCA" w:rsidP="00814349">
            <w:pPr>
              <w:pStyle w:val="FiBLtabelletext"/>
              <w:ind w:left="57"/>
            </w:pPr>
            <w:r w:rsidRPr="00947DCA">
              <w:t>Anwendung</w:t>
            </w:r>
          </w:p>
        </w:tc>
        <w:tc>
          <w:tcPr>
            <w:tcW w:w="2831" w:type="dxa"/>
          </w:tcPr>
          <w:p w14:paraId="37BEFB7C" w14:textId="77777777" w:rsidR="005928F4" w:rsidRPr="001B219B" w:rsidRDefault="005928F4" w:rsidP="00814349">
            <w:pPr>
              <w:pStyle w:val="FiBLtabelletext"/>
              <w:ind w:left="57"/>
            </w:pPr>
          </w:p>
        </w:tc>
        <w:tc>
          <w:tcPr>
            <w:tcW w:w="2832" w:type="dxa"/>
          </w:tcPr>
          <w:p w14:paraId="34C2877C" w14:textId="77777777" w:rsidR="005928F4" w:rsidRPr="001B219B" w:rsidRDefault="005928F4" w:rsidP="00814349">
            <w:pPr>
              <w:pStyle w:val="FiBLtabelletext"/>
              <w:ind w:left="57"/>
            </w:pPr>
          </w:p>
        </w:tc>
      </w:tr>
      <w:tr w:rsidR="005928F4" w:rsidRPr="001B219B" w14:paraId="6631BB04" w14:textId="77777777" w:rsidTr="00FA2D8E">
        <w:tc>
          <w:tcPr>
            <w:tcW w:w="2831" w:type="dxa"/>
          </w:tcPr>
          <w:p w14:paraId="60526DCB" w14:textId="77777777" w:rsidR="00814349" w:rsidRPr="00947DCA" w:rsidRDefault="00947DCA" w:rsidP="00814349">
            <w:pPr>
              <w:pStyle w:val="FiBLtabelletext"/>
              <w:ind w:left="57"/>
            </w:pPr>
            <w:r w:rsidRPr="00947DCA">
              <w:t>Gefahrenbezeichnungen</w:t>
            </w:r>
          </w:p>
          <w:p w14:paraId="554AFC68" w14:textId="77777777" w:rsidR="00947DCA" w:rsidRPr="00947DCA" w:rsidRDefault="00947DCA" w:rsidP="00814349">
            <w:pPr>
              <w:pStyle w:val="FiBLtabelletext"/>
              <w:ind w:left="57"/>
            </w:pPr>
          </w:p>
        </w:tc>
        <w:tc>
          <w:tcPr>
            <w:tcW w:w="2831" w:type="dxa"/>
          </w:tcPr>
          <w:p w14:paraId="38C1FEB1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17726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E4FC4" w:rsidRPr="00941562">
              <w:t xml:space="preserve"> keine</w:t>
            </w:r>
          </w:p>
          <w:p w14:paraId="0554AF23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-13753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Vorsicht gefährlich</w:t>
            </w:r>
          </w:p>
          <w:p w14:paraId="1CCF753C" w14:textId="77777777" w:rsidR="00582DD3" w:rsidRPr="00941562" w:rsidRDefault="00E8076C" w:rsidP="00582DD3">
            <w:pPr>
              <w:pStyle w:val="FiBLtabelletext"/>
              <w:ind w:left="57"/>
            </w:pPr>
            <w:sdt>
              <w:sdtPr>
                <w:id w:val="15965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brandfördernd</w:t>
            </w:r>
          </w:p>
          <w:p w14:paraId="5DD13604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108579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entzündlich</w:t>
            </w:r>
          </w:p>
          <w:p w14:paraId="3E1232A3" w14:textId="77777777" w:rsidR="005E4FC4" w:rsidRDefault="00E8076C" w:rsidP="005E4FC4">
            <w:pPr>
              <w:pStyle w:val="FiBLtabelletext"/>
              <w:ind w:left="57"/>
            </w:pPr>
            <w:sdt>
              <w:sdtPr>
                <w:id w:val="1793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explosiv</w:t>
            </w:r>
          </w:p>
          <w:p w14:paraId="5B2D625E" w14:textId="77777777" w:rsidR="00582DD3" w:rsidRDefault="00E8076C" w:rsidP="005E4FC4">
            <w:pPr>
              <w:pStyle w:val="FiBLtabelletext"/>
              <w:ind w:left="57"/>
            </w:pPr>
            <w:sdt>
              <w:sdtPr>
                <w:id w:val="9059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gewässergefährdend</w:t>
            </w:r>
          </w:p>
          <w:p w14:paraId="7723911A" w14:textId="77777777" w:rsidR="00582DD3" w:rsidRDefault="00E8076C" w:rsidP="005E4FC4">
            <w:pPr>
              <w:pStyle w:val="FiBLtabelletext"/>
              <w:ind w:left="57"/>
            </w:pPr>
            <w:sdt>
              <w:sdtPr>
                <w:id w:val="1288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ätzend</w:t>
            </w:r>
          </w:p>
          <w:p w14:paraId="2A82944C" w14:textId="77777777" w:rsidR="00582DD3" w:rsidRDefault="00E8076C" w:rsidP="005E4FC4">
            <w:pPr>
              <w:pStyle w:val="FiBLtabelletext"/>
              <w:ind w:left="57"/>
            </w:pPr>
            <w:sdt>
              <w:sdtPr>
                <w:id w:val="-6863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gesundheitsschädigend</w:t>
            </w:r>
          </w:p>
          <w:p w14:paraId="6E7FF934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129711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giftig</w:t>
            </w:r>
          </w:p>
          <w:p w14:paraId="3E8838AD" w14:textId="77777777" w:rsidR="005928F4" w:rsidRPr="00947DCA" w:rsidRDefault="00E8076C" w:rsidP="00582DD3">
            <w:pPr>
              <w:pStyle w:val="FiBLtabelletext"/>
              <w:ind w:left="57"/>
            </w:pPr>
            <w:sdt>
              <w:sdtPr>
                <w:id w:val="19512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Gas unter Druck</w:t>
            </w:r>
          </w:p>
        </w:tc>
        <w:tc>
          <w:tcPr>
            <w:tcW w:w="2832" w:type="dxa"/>
          </w:tcPr>
          <w:p w14:paraId="0AF31733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386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keine</w:t>
            </w:r>
          </w:p>
          <w:p w14:paraId="2ACDA48B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-2908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Vorsicht gefährlich</w:t>
            </w:r>
          </w:p>
          <w:p w14:paraId="2E2E37FF" w14:textId="77777777" w:rsidR="00582DD3" w:rsidRPr="00941562" w:rsidRDefault="00E8076C" w:rsidP="00582DD3">
            <w:pPr>
              <w:pStyle w:val="FiBLtabelletext"/>
              <w:ind w:left="57"/>
            </w:pPr>
            <w:sdt>
              <w:sdtPr>
                <w:id w:val="8085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brandfördernd</w:t>
            </w:r>
          </w:p>
          <w:p w14:paraId="3E2700C3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455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entzündlich</w:t>
            </w:r>
          </w:p>
          <w:p w14:paraId="79550B7C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194495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explosiv</w:t>
            </w:r>
          </w:p>
          <w:p w14:paraId="4EA67B4C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19782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gewässergefährdend</w:t>
            </w:r>
          </w:p>
          <w:p w14:paraId="63D4F823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-200627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ätzend</w:t>
            </w:r>
          </w:p>
          <w:p w14:paraId="7C403545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-7017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gesundheitsschädigend</w:t>
            </w:r>
          </w:p>
          <w:p w14:paraId="4648A11C" w14:textId="77777777" w:rsidR="00582DD3" w:rsidRDefault="00E8076C" w:rsidP="00582DD3">
            <w:pPr>
              <w:pStyle w:val="FiBLtabelletext"/>
              <w:ind w:left="57"/>
            </w:pPr>
            <w:sdt>
              <w:sdtPr>
                <w:id w:val="-6416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hochgiftig</w:t>
            </w:r>
          </w:p>
          <w:p w14:paraId="6B59918D" w14:textId="77777777" w:rsidR="005928F4" w:rsidRPr="001B219B" w:rsidRDefault="00E8076C" w:rsidP="00582DD3">
            <w:pPr>
              <w:pStyle w:val="FiBLtabelletext"/>
            </w:pPr>
            <w:sdt>
              <w:sdtPr>
                <w:id w:val="5313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D3" w:rsidRPr="00582DD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2DD3" w:rsidRPr="00941562">
              <w:t xml:space="preserve"> </w:t>
            </w:r>
            <w:r w:rsidR="00582DD3">
              <w:t>Gas unter Druck</w:t>
            </w:r>
          </w:p>
        </w:tc>
      </w:tr>
    </w:tbl>
    <w:p w14:paraId="48B34B04" w14:textId="77777777" w:rsidR="00BE18E3" w:rsidRPr="00C37210" w:rsidRDefault="00BE18E3" w:rsidP="00C37210">
      <w:pPr>
        <w:pStyle w:val="FiBLberschrift1"/>
        <w:rPr>
          <w:lang w:val="de-CH"/>
        </w:rPr>
      </w:pPr>
      <w:r w:rsidRPr="00C37210">
        <w:rPr>
          <w:lang w:val="de-CH"/>
        </w:rPr>
        <w:lastRenderedPageBreak/>
        <w:t>Ort, Datum &amp; Unterschrift</w:t>
      </w:r>
    </w:p>
    <w:p w14:paraId="2151C2C7" w14:textId="77777777" w:rsidR="00CC28C4" w:rsidRDefault="00CC28C4" w:rsidP="00CC28C4">
      <w:pPr>
        <w:pStyle w:val="FiBLstandard"/>
      </w:pPr>
      <w:r>
        <w:t xml:space="preserve">Die unterzeichnete Person bestätigt die Richtigkeit und Vollständigkeit dieser Angaben. Wir bestätigen, dass das Produkt in der Schweiz gesetzeskonform ist. </w:t>
      </w:r>
      <w:r w:rsidRPr="002B27D2">
        <w:t>Wir anerkennen die allgemeinen Geschäftsbedingungen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CC28C4" w:rsidRPr="00BE18E3" w14:paraId="1D763BAD" w14:textId="77777777" w:rsidTr="000A78C2">
        <w:tc>
          <w:tcPr>
            <w:tcW w:w="1166" w:type="pct"/>
          </w:tcPr>
          <w:p w14:paraId="58AA1C77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1112E8B6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  <w:tr w:rsidR="00CC28C4" w:rsidRPr="00BE18E3" w14:paraId="7876838C" w14:textId="77777777" w:rsidTr="000A78C2">
        <w:tc>
          <w:tcPr>
            <w:tcW w:w="1166" w:type="pct"/>
          </w:tcPr>
          <w:p w14:paraId="5BDC201B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14:paraId="26C897DB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  <w:tr w:rsidR="00CC28C4" w:rsidRPr="00BE18E3" w14:paraId="3D0DF9D2" w14:textId="77777777" w:rsidTr="000A78C2">
        <w:tc>
          <w:tcPr>
            <w:tcW w:w="1166" w:type="pct"/>
          </w:tcPr>
          <w:p w14:paraId="75A18DA3" w14:textId="77777777" w:rsidR="00CC28C4" w:rsidRPr="00BE18E3" w:rsidRDefault="00CC28C4" w:rsidP="000A78C2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51C3A91D" w14:textId="77777777" w:rsidR="00CC28C4" w:rsidRDefault="00CC28C4" w:rsidP="000A78C2">
            <w:pPr>
              <w:pStyle w:val="FiBLtabelletext"/>
              <w:ind w:left="57"/>
            </w:pPr>
          </w:p>
          <w:p w14:paraId="5A3BA3F6" w14:textId="77777777" w:rsidR="00CC28C4" w:rsidRPr="00BE18E3" w:rsidRDefault="00CC28C4" w:rsidP="000A78C2">
            <w:pPr>
              <w:pStyle w:val="FiBLtabelletext"/>
              <w:ind w:left="57"/>
            </w:pPr>
          </w:p>
        </w:tc>
      </w:tr>
    </w:tbl>
    <w:p w14:paraId="5C35C4E1" w14:textId="77777777" w:rsidR="00CC28C4" w:rsidRDefault="00CC28C4" w:rsidP="00CC28C4">
      <w:pPr>
        <w:pStyle w:val="FiBLaufzhlungszeichen"/>
        <w:numPr>
          <w:ilvl w:val="0"/>
          <w:numId w:val="0"/>
        </w:numPr>
      </w:pPr>
    </w:p>
    <w:sectPr w:rsidR="00CC28C4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E787" w14:textId="77777777" w:rsidR="00C233B9" w:rsidRDefault="00C233B9" w:rsidP="00F53AA9">
      <w:pPr>
        <w:spacing w:after="0" w:line="240" w:lineRule="auto"/>
      </w:pPr>
      <w:r>
        <w:separator/>
      </w:r>
    </w:p>
    <w:p w14:paraId="711600A1" w14:textId="77777777" w:rsidR="00C233B9" w:rsidRDefault="00C233B9"/>
  </w:endnote>
  <w:endnote w:type="continuationSeparator" w:id="0">
    <w:p w14:paraId="0062723B" w14:textId="77777777" w:rsidR="00C233B9" w:rsidRDefault="00C233B9" w:rsidP="00F53AA9">
      <w:pPr>
        <w:spacing w:after="0" w:line="240" w:lineRule="auto"/>
      </w:pPr>
      <w:r>
        <w:continuationSeparator/>
      </w:r>
    </w:p>
    <w:p w14:paraId="5BC4ED1E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3A73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DB5DED6" w14:textId="77777777" w:rsidR="00C233B9" w:rsidRDefault="00C233B9" w:rsidP="00F53AA9">
      <w:pPr>
        <w:spacing w:after="0" w:line="240" w:lineRule="auto"/>
      </w:pPr>
      <w:r>
        <w:continuationSeparator/>
      </w:r>
    </w:p>
    <w:p w14:paraId="05328A8B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4953FA24" w14:textId="77777777" w:rsidR="00C233B9" w:rsidRDefault="00C2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37C1EC8E" w14:textId="77777777" w:rsidTr="00BD086C">
      <w:trPr>
        <w:trHeight w:val="847"/>
      </w:trPr>
      <w:tc>
        <w:tcPr>
          <w:tcW w:w="2951" w:type="dxa"/>
        </w:tcPr>
        <w:p w14:paraId="4684E693" w14:textId="77777777" w:rsidR="00BD086C" w:rsidRDefault="00BD086C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1CAD75D9" wp14:editId="458EB99C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2AF5B64E" w14:textId="77777777" w:rsidR="00BD086C" w:rsidRDefault="005D6807" w:rsidP="00512A8E">
          <w:pPr>
            <w:pStyle w:val="FiBLkopfzeile"/>
            <w:jc w:val="left"/>
            <w:rPr>
              <w:b/>
            </w:rPr>
          </w:pPr>
          <w:r w:rsidRPr="005D6807">
            <w:rPr>
              <w:b/>
            </w:rPr>
            <w:t>Mutationen FiBL-Betriebsmittelliste</w:t>
          </w:r>
          <w:r w:rsidR="005B6D01">
            <w:rPr>
              <w:b/>
            </w:rPr>
            <w:t xml:space="preserve"> Schweiz</w:t>
          </w:r>
          <w:r w:rsidR="008918B9">
            <w:rPr>
              <w:b/>
            </w:rPr>
            <w:t xml:space="preserve"> </w:t>
          </w:r>
        </w:p>
        <w:p w14:paraId="738E5E3B" w14:textId="73AA4811" w:rsidR="008918B9" w:rsidRDefault="00A47CD6" w:rsidP="00512A8E">
          <w:pPr>
            <w:pStyle w:val="FiBLkopfzeile"/>
            <w:jc w:val="left"/>
          </w:pPr>
          <w:r>
            <w:t>Aktualisiert am</w:t>
          </w:r>
          <w:r w:rsidR="008918B9">
            <w:t xml:space="preserve"> </w:t>
          </w:r>
          <w:r>
            <w:t>14.06</w:t>
          </w:r>
          <w:r w:rsidR="008918B9">
            <w:t>.2024</w:t>
          </w:r>
        </w:p>
      </w:tc>
    </w:tr>
  </w:tbl>
  <w:p w14:paraId="259CC573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36639"/>
    <w:rsid w:val="00041C73"/>
    <w:rsid w:val="00044F5E"/>
    <w:rsid w:val="00050429"/>
    <w:rsid w:val="00050593"/>
    <w:rsid w:val="000567B2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95F1B"/>
    <w:rsid w:val="000A34EE"/>
    <w:rsid w:val="000A5008"/>
    <w:rsid w:val="000B5156"/>
    <w:rsid w:val="000C0B8B"/>
    <w:rsid w:val="000C78AE"/>
    <w:rsid w:val="000E0988"/>
    <w:rsid w:val="000E704E"/>
    <w:rsid w:val="000E791A"/>
    <w:rsid w:val="000F1EEB"/>
    <w:rsid w:val="000F606D"/>
    <w:rsid w:val="001050BE"/>
    <w:rsid w:val="00106BC1"/>
    <w:rsid w:val="00106DC2"/>
    <w:rsid w:val="00107221"/>
    <w:rsid w:val="00114A6A"/>
    <w:rsid w:val="00124A2A"/>
    <w:rsid w:val="001265AA"/>
    <w:rsid w:val="00130784"/>
    <w:rsid w:val="00132A56"/>
    <w:rsid w:val="00137628"/>
    <w:rsid w:val="0014012D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8434A"/>
    <w:rsid w:val="001A5511"/>
    <w:rsid w:val="001B00DA"/>
    <w:rsid w:val="001B219B"/>
    <w:rsid w:val="001D0542"/>
    <w:rsid w:val="001D11B6"/>
    <w:rsid w:val="001D384F"/>
    <w:rsid w:val="001E5CC0"/>
    <w:rsid w:val="001E75AE"/>
    <w:rsid w:val="001E7E93"/>
    <w:rsid w:val="001F2A31"/>
    <w:rsid w:val="001F2A62"/>
    <w:rsid w:val="001F2D90"/>
    <w:rsid w:val="001F5EC9"/>
    <w:rsid w:val="001F7B78"/>
    <w:rsid w:val="002060C5"/>
    <w:rsid w:val="00211862"/>
    <w:rsid w:val="00211D24"/>
    <w:rsid w:val="0022019E"/>
    <w:rsid w:val="00224560"/>
    <w:rsid w:val="00225824"/>
    <w:rsid w:val="0022639B"/>
    <w:rsid w:val="00234D4E"/>
    <w:rsid w:val="00243CD2"/>
    <w:rsid w:val="00256BE8"/>
    <w:rsid w:val="00260C48"/>
    <w:rsid w:val="002677CF"/>
    <w:rsid w:val="00275170"/>
    <w:rsid w:val="00287A7D"/>
    <w:rsid w:val="00287BDC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0D06"/>
    <w:rsid w:val="00301BAF"/>
    <w:rsid w:val="003028E6"/>
    <w:rsid w:val="00306081"/>
    <w:rsid w:val="00307D0F"/>
    <w:rsid w:val="00323AD9"/>
    <w:rsid w:val="00324DAB"/>
    <w:rsid w:val="00325710"/>
    <w:rsid w:val="003260B8"/>
    <w:rsid w:val="00327CBB"/>
    <w:rsid w:val="00331099"/>
    <w:rsid w:val="0033122F"/>
    <w:rsid w:val="00331A17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C704B"/>
    <w:rsid w:val="003D2B75"/>
    <w:rsid w:val="003D64B2"/>
    <w:rsid w:val="003E0C54"/>
    <w:rsid w:val="003E1F27"/>
    <w:rsid w:val="003E5C95"/>
    <w:rsid w:val="003F1B84"/>
    <w:rsid w:val="003F58F1"/>
    <w:rsid w:val="003F5DB9"/>
    <w:rsid w:val="0040330F"/>
    <w:rsid w:val="0040427E"/>
    <w:rsid w:val="00413EF7"/>
    <w:rsid w:val="0041534C"/>
    <w:rsid w:val="00422FF3"/>
    <w:rsid w:val="00427F46"/>
    <w:rsid w:val="00434265"/>
    <w:rsid w:val="00440051"/>
    <w:rsid w:val="00452BF2"/>
    <w:rsid w:val="004558D9"/>
    <w:rsid w:val="00460D58"/>
    <w:rsid w:val="0046253B"/>
    <w:rsid w:val="00474DFB"/>
    <w:rsid w:val="0048588E"/>
    <w:rsid w:val="004860D5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4067"/>
    <w:rsid w:val="004C42C1"/>
    <w:rsid w:val="004D1FE7"/>
    <w:rsid w:val="004D38D0"/>
    <w:rsid w:val="004D693E"/>
    <w:rsid w:val="004E36C6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2A8E"/>
    <w:rsid w:val="00513E2A"/>
    <w:rsid w:val="00521BCA"/>
    <w:rsid w:val="0053188F"/>
    <w:rsid w:val="00536ED9"/>
    <w:rsid w:val="00540DAE"/>
    <w:rsid w:val="005426D4"/>
    <w:rsid w:val="00556F72"/>
    <w:rsid w:val="00557E51"/>
    <w:rsid w:val="00560D1B"/>
    <w:rsid w:val="005661D1"/>
    <w:rsid w:val="00570528"/>
    <w:rsid w:val="0057094A"/>
    <w:rsid w:val="005807FF"/>
    <w:rsid w:val="00582AE3"/>
    <w:rsid w:val="00582DD3"/>
    <w:rsid w:val="0058360E"/>
    <w:rsid w:val="005928F4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B6D01"/>
    <w:rsid w:val="005C23BC"/>
    <w:rsid w:val="005D032B"/>
    <w:rsid w:val="005D12B1"/>
    <w:rsid w:val="005D2633"/>
    <w:rsid w:val="005D4908"/>
    <w:rsid w:val="005D6807"/>
    <w:rsid w:val="005D728C"/>
    <w:rsid w:val="005E186F"/>
    <w:rsid w:val="005E2D2F"/>
    <w:rsid w:val="005E4692"/>
    <w:rsid w:val="005E4FC4"/>
    <w:rsid w:val="005F216E"/>
    <w:rsid w:val="005F4D32"/>
    <w:rsid w:val="005F5927"/>
    <w:rsid w:val="006072C6"/>
    <w:rsid w:val="00614CD4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6042"/>
    <w:rsid w:val="00660725"/>
    <w:rsid w:val="006607DA"/>
    <w:rsid w:val="00674CD2"/>
    <w:rsid w:val="00675EB5"/>
    <w:rsid w:val="00684C28"/>
    <w:rsid w:val="00685CB3"/>
    <w:rsid w:val="006915F8"/>
    <w:rsid w:val="00694B9E"/>
    <w:rsid w:val="00695811"/>
    <w:rsid w:val="006A2C71"/>
    <w:rsid w:val="006B4CD4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30D7"/>
    <w:rsid w:val="007F60DB"/>
    <w:rsid w:val="008006B7"/>
    <w:rsid w:val="00814349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918B9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3450E"/>
    <w:rsid w:val="00944028"/>
    <w:rsid w:val="009441CC"/>
    <w:rsid w:val="0094582F"/>
    <w:rsid w:val="00945F9F"/>
    <w:rsid w:val="00947DCA"/>
    <w:rsid w:val="00957015"/>
    <w:rsid w:val="00961020"/>
    <w:rsid w:val="00962466"/>
    <w:rsid w:val="009669B5"/>
    <w:rsid w:val="00971452"/>
    <w:rsid w:val="00971708"/>
    <w:rsid w:val="009759CB"/>
    <w:rsid w:val="009832A7"/>
    <w:rsid w:val="00986F71"/>
    <w:rsid w:val="0098774A"/>
    <w:rsid w:val="009946F3"/>
    <w:rsid w:val="009A4744"/>
    <w:rsid w:val="009A5444"/>
    <w:rsid w:val="009B0393"/>
    <w:rsid w:val="009B32BF"/>
    <w:rsid w:val="009B4687"/>
    <w:rsid w:val="009B70AD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47CD6"/>
    <w:rsid w:val="00A51FE4"/>
    <w:rsid w:val="00A55F84"/>
    <w:rsid w:val="00A57050"/>
    <w:rsid w:val="00A6145E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394E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70F27"/>
    <w:rsid w:val="00B808CB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6A01"/>
    <w:rsid w:val="00C11136"/>
    <w:rsid w:val="00C14AA4"/>
    <w:rsid w:val="00C233B9"/>
    <w:rsid w:val="00C24B60"/>
    <w:rsid w:val="00C34154"/>
    <w:rsid w:val="00C37210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C28C4"/>
    <w:rsid w:val="00CD4857"/>
    <w:rsid w:val="00CE1D16"/>
    <w:rsid w:val="00CE7378"/>
    <w:rsid w:val="00CF56AA"/>
    <w:rsid w:val="00CF5937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1E0C"/>
    <w:rsid w:val="00D833FA"/>
    <w:rsid w:val="00D91954"/>
    <w:rsid w:val="00DB4AC0"/>
    <w:rsid w:val="00DC49C6"/>
    <w:rsid w:val="00DD0E21"/>
    <w:rsid w:val="00DD1934"/>
    <w:rsid w:val="00DD57B5"/>
    <w:rsid w:val="00DD756A"/>
    <w:rsid w:val="00DE058C"/>
    <w:rsid w:val="00DE3053"/>
    <w:rsid w:val="00E12F1C"/>
    <w:rsid w:val="00E17D51"/>
    <w:rsid w:val="00E21A5F"/>
    <w:rsid w:val="00E32B51"/>
    <w:rsid w:val="00E433A3"/>
    <w:rsid w:val="00E43629"/>
    <w:rsid w:val="00E441FD"/>
    <w:rsid w:val="00E442F0"/>
    <w:rsid w:val="00E45FD4"/>
    <w:rsid w:val="00E62E0F"/>
    <w:rsid w:val="00E65C3F"/>
    <w:rsid w:val="00E67C93"/>
    <w:rsid w:val="00E73CD4"/>
    <w:rsid w:val="00E8076C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67C7"/>
    <w:rsid w:val="00FA2D8E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7BE0676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947DCA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947DCA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F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F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F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F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2E35-AD5E-499A-B443-C28CC8D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onen FiBL-Betriebsmittelliste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en FiBL-Betriebsmittelliste</dc:title>
  <dc:subject/>
  <dc:creator>Basler Andreas</dc:creator>
  <cp:keywords/>
  <dc:description/>
  <cp:lastModifiedBy>Villiger Nomi</cp:lastModifiedBy>
  <cp:revision>18</cp:revision>
  <cp:lastPrinted>2018-03-27T08:14:00Z</cp:lastPrinted>
  <dcterms:created xsi:type="dcterms:W3CDTF">2018-09-07T14:28:00Z</dcterms:created>
  <dcterms:modified xsi:type="dcterms:W3CDTF">2024-07-01T13:47:00Z</dcterms:modified>
</cp:coreProperties>
</file>